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8B624F">
      <w:pPr>
        <w:spacing w:before="120"/>
        <w:rPr>
          <w:i/>
          <w:sz w:val="22"/>
        </w:rPr>
      </w:pPr>
      <w:r w:rsidRPr="008B624F">
        <w:pict>
          <v:line id="_x0000_s1026" style="position:absolute;z-index:251656192" from="-4.5pt,1.35pt" to="535.5pt,1.35pt" strokeweight=".44mm">
            <v:stroke joinstyle="miter"/>
          </v:line>
        </w:pict>
      </w:r>
      <w:r w:rsidRPr="008B624F">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8B624F">
      <w:pPr>
        <w:ind w:left="180" w:right="-684"/>
        <w:rPr>
          <w:rFonts w:ascii="Arial" w:hAnsi="Arial" w:cs="Arial"/>
          <w:sz w:val="10"/>
          <w:szCs w:val="10"/>
        </w:rPr>
      </w:pPr>
      <w:r w:rsidRPr="008B624F">
        <w:pict>
          <v:line id="_x0000_s1028" style="position:absolute;left:0;text-align:left;z-index:251658240" from="4.05pt,2.75pt" to="472.05pt,2.75pt" strokeweight=".44mm">
            <v:stroke joinstyle="miter"/>
          </v:line>
        </w:pict>
      </w:r>
      <w:r w:rsidRPr="008B624F">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FC39FD">
      <w:pPr>
        <w:ind w:left="720"/>
      </w:pPr>
      <w:r>
        <w:t>June 1</w:t>
      </w:r>
      <w:r w:rsidR="00A52B22">
        <w:t>8</w:t>
      </w:r>
      <w:r>
        <w:t>,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D01956">
        <w:t xml:space="preserve">Ms. </w:t>
      </w:r>
      <w:r w:rsidR="00FC39FD">
        <w:t>Camille A. Thompson</w:t>
      </w:r>
    </w:p>
    <w:p w:rsidR="00431935" w:rsidRPr="004A54D0" w:rsidRDefault="00431935" w:rsidP="00431935">
      <w:pPr>
        <w:ind w:left="720"/>
      </w:pPr>
      <w:r w:rsidRPr="004A54D0">
        <w:tab/>
      </w:r>
      <w:r w:rsidR="00FC39FD">
        <w:t>405 Rustling Pine Dr.</w:t>
      </w:r>
    </w:p>
    <w:p w:rsidR="00475BCE" w:rsidRDefault="00431935" w:rsidP="00475BCE">
      <w:pPr>
        <w:ind w:left="720"/>
      </w:pPr>
      <w:r w:rsidRPr="004A54D0">
        <w:tab/>
      </w:r>
      <w:r w:rsidR="00FC39FD">
        <w:t>Slidell</w:t>
      </w:r>
      <w:r w:rsidRPr="004A54D0">
        <w:t xml:space="preserve">, </w:t>
      </w:r>
      <w:r w:rsidR="00FC39FD">
        <w:t>La. 70458</w:t>
      </w:r>
    </w:p>
    <w:p w:rsidR="00FC39FD" w:rsidRPr="004A54D0" w:rsidRDefault="00FC39FD"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t>brick</w:t>
      </w:r>
      <w:r w:rsidR="00B0678D" w:rsidRPr="004A54D0">
        <w:t xml:space="preserve"> veneer and composition s</w:t>
      </w:r>
      <w:r w:rsidR="00491AE6" w:rsidRPr="004A54D0">
        <w:t>hingle ro</w:t>
      </w:r>
      <w:r w:rsidR="00061AB4" w:rsidRPr="004A54D0">
        <w:t>of on a conventional foundation</w:t>
      </w:r>
      <w:r w:rsidR="003414D3" w:rsidRPr="004A54D0">
        <w:t>.</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FC39FD" w:rsidP="00FC39FD">
      <w:pPr>
        <w:ind w:left="705"/>
      </w:pPr>
      <w:r>
        <w:t>Camille Thomps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she found cracks in her sheetrock walls</w:t>
      </w:r>
      <w:r w:rsidR="003A1C7D">
        <w:t xml:space="preserve"> and</w:t>
      </w:r>
      <w:r w:rsidR="00BB3A4E">
        <w:t xml:space="preserve"> noticed cracking in the </w:t>
      </w:r>
      <w:r w:rsidR="003A1C7D">
        <w:t>garage header</w:t>
      </w:r>
      <w:r>
        <w:t>.</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423249" w:rsidRDefault="00FC39FD" w:rsidP="00FC39FD">
      <w:pPr>
        <w:ind w:left="720"/>
      </w:pPr>
      <w:r>
        <w:t>Upon arriving it</w:t>
      </w:r>
      <w:r w:rsidR="000667B8" w:rsidRPr="004A54D0">
        <w:t xml:space="preserve"> was noted that the </w:t>
      </w:r>
      <w:r w:rsidR="002433CA" w:rsidRPr="004A54D0">
        <w:t>front</w:t>
      </w:r>
      <w:r>
        <w:t xml:space="preserve"> corner of the garage is leaning outwards</w:t>
      </w:r>
      <w:r w:rsidR="00423249">
        <w:t>.</w:t>
      </w:r>
      <w:r>
        <w:t xml:space="preserve">  </w:t>
      </w:r>
      <w:r w:rsidR="00423249">
        <w:t>It was also apparent that r</w:t>
      </w:r>
      <w:r w:rsidR="003A1C7D">
        <w:t>ain</w:t>
      </w:r>
      <w:r>
        <w:t>water is being allowed to build up in the corner walkway of this area</w:t>
      </w:r>
      <w:r w:rsidR="00BB3A4E">
        <w:t xml:space="preserve">.  </w:t>
      </w:r>
    </w:p>
    <w:p w:rsidR="00FC39FD" w:rsidRDefault="00FC39FD" w:rsidP="00FC39FD">
      <w:pPr>
        <w:ind w:left="720"/>
      </w:pPr>
    </w:p>
    <w:p w:rsidR="00423249" w:rsidRDefault="00BB3A4E" w:rsidP="00FC39FD">
      <w:pPr>
        <w:ind w:left="720"/>
      </w:pPr>
      <w:r>
        <w:t xml:space="preserve">A buildup of rainwater </w:t>
      </w:r>
      <w:r w:rsidR="000A105B">
        <w:t>was also noted all along the sidewalk leading to the front door and the front of the home</w:t>
      </w:r>
      <w:r>
        <w:t>.  This is the result of</w:t>
      </w:r>
      <w:r w:rsidR="000A105B">
        <w:t xml:space="preserve"> </w:t>
      </w:r>
      <w:r w:rsidR="003A1C7D">
        <w:t xml:space="preserve">the ground being higher than the sidewalk </w:t>
      </w:r>
      <w:r w:rsidR="000A105B">
        <w:t xml:space="preserve">and </w:t>
      </w:r>
      <w:r>
        <w:t xml:space="preserve">the </w:t>
      </w:r>
      <w:r w:rsidR="00EF4C0A">
        <w:t xml:space="preserve">foundation </w:t>
      </w:r>
      <w:r w:rsidR="000A105B">
        <w:t xml:space="preserve">not </w:t>
      </w:r>
      <w:r w:rsidR="00F40E27">
        <w:t>allowing</w:t>
      </w:r>
      <w:r w:rsidR="00423249">
        <w:t xml:space="preserve"> for</w:t>
      </w:r>
      <w:r w:rsidR="00F40E27">
        <w:t xml:space="preserve"> proper </w:t>
      </w:r>
      <w:r w:rsidR="000A105B">
        <w:t>drain</w:t>
      </w:r>
      <w:r w:rsidR="00F40E27">
        <w:t>age</w:t>
      </w:r>
      <w:r>
        <w:t>.</w:t>
      </w:r>
    </w:p>
    <w:p w:rsidR="00423249" w:rsidRDefault="00423249" w:rsidP="00FC39FD">
      <w:pPr>
        <w:ind w:left="720"/>
      </w:pPr>
    </w:p>
    <w:p w:rsidR="00423249" w:rsidRDefault="00423249" w:rsidP="00FC39FD">
      <w:pPr>
        <w:ind w:left="720"/>
      </w:pPr>
      <w:r>
        <w:t>The rear of the home was noted to have the same problem; the ground is higher than the foundation of the home, causing rainwater to drain back against the foundation.</w:t>
      </w:r>
    </w:p>
    <w:p w:rsidR="00423249" w:rsidRDefault="00423249" w:rsidP="00FC39FD">
      <w:pPr>
        <w:ind w:left="720"/>
      </w:pPr>
    </w:p>
    <w:p w:rsidR="000A105B" w:rsidRDefault="00D01956" w:rsidP="00FC39FD">
      <w:pPr>
        <w:ind w:left="720"/>
      </w:pPr>
      <w:r>
        <w:t>All of this standing rainwater</w:t>
      </w:r>
      <w:r w:rsidR="00423249">
        <w:t xml:space="preserve"> is creating a softening of the ground, therefore allowing the foundation to settle.</w:t>
      </w:r>
      <w:r>
        <w:t xml:space="preserve">  </w:t>
      </w:r>
      <w:r w:rsidR="00BB3A4E">
        <w:t xml:space="preserve">The improper drainage is further </w:t>
      </w:r>
      <w:r w:rsidR="000A105B">
        <w:t xml:space="preserve">causing the ground near the home to expand and contract with weather conditions. </w:t>
      </w:r>
    </w:p>
    <w:p w:rsidR="000A105B" w:rsidRDefault="000A105B" w:rsidP="00FC39FD">
      <w:pPr>
        <w:ind w:left="720"/>
      </w:pPr>
    </w:p>
    <w:p w:rsidR="00423249" w:rsidRDefault="00423249" w:rsidP="00FC39FD">
      <w:pPr>
        <w:ind w:left="720"/>
      </w:pPr>
    </w:p>
    <w:p w:rsidR="00423249" w:rsidRDefault="00423249" w:rsidP="00FC39FD">
      <w:pPr>
        <w:ind w:left="720"/>
      </w:pPr>
    </w:p>
    <w:p w:rsidR="00D01956" w:rsidRDefault="00D01956" w:rsidP="00FC39FD">
      <w:pPr>
        <w:ind w:left="720"/>
      </w:pPr>
    </w:p>
    <w:p w:rsidR="00D01956" w:rsidRDefault="00D01956" w:rsidP="00FC39FD">
      <w:pPr>
        <w:ind w:left="720"/>
      </w:pPr>
    </w:p>
    <w:p w:rsidR="00423249" w:rsidRDefault="00423249" w:rsidP="00FC39FD">
      <w:pPr>
        <w:ind w:left="720"/>
      </w:pPr>
      <w:r>
        <w:t>T</w:t>
      </w:r>
      <w:r w:rsidR="00EF4C0A">
        <w:t>he existing gutter</w:t>
      </w:r>
      <w:r>
        <w:t xml:space="preserve"> s</w:t>
      </w:r>
      <w:r w:rsidR="00EF4C0A">
        <w:t xml:space="preserve">ystem </w:t>
      </w:r>
      <w:r>
        <w:t xml:space="preserve">is </w:t>
      </w:r>
      <w:r w:rsidR="00EF4C0A">
        <w:t>not functioning properly</w:t>
      </w:r>
      <w:r>
        <w:t>, further exacerbating the drainage problem created by the ground elevation.</w:t>
      </w:r>
      <w:r w:rsidR="003A1C7D">
        <w:t xml:space="preserve"> </w:t>
      </w:r>
      <w:r>
        <w:t xml:space="preserve"> A</w:t>
      </w:r>
      <w:r w:rsidR="00EF4C0A">
        <w:t>ll gutters are full of leaves and small growth</w:t>
      </w:r>
      <w:r>
        <w:t xml:space="preserve">.  Drain lines leading from the gutters are buried directly into the ground immediately adjacent to the foundation.  However, no apparent exit was found through which the rainwater </w:t>
      </w:r>
      <w:r w:rsidR="00D01956">
        <w:t>c</w:t>
      </w:r>
      <w:r>
        <w:t>ould be</w:t>
      </w:r>
      <w:r w:rsidR="00EF4C0A">
        <w:t xml:space="preserve"> </w:t>
      </w:r>
      <w:r>
        <w:t xml:space="preserve">diverted away from the foundation.  </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423249" w:rsidRDefault="00423249" w:rsidP="00423249">
      <w:pPr>
        <w:ind w:left="720"/>
      </w:pPr>
      <w:r>
        <w:t>A myriad of drainage issues around the</w:t>
      </w:r>
      <w:r w:rsidR="00D01956">
        <w:t xml:space="preserve"> residence is allowing for exaggerated e</w:t>
      </w:r>
      <w:r>
        <w:t>xpansion and contraction of the ground</w:t>
      </w:r>
      <w:r w:rsidR="00D01956">
        <w:t>, which</w:t>
      </w:r>
      <w:r>
        <w:t xml:space="preserve"> is causing the foundation to move with it</w:t>
      </w:r>
      <w:r w:rsidR="00D01956">
        <w:t>.  This has resulted</w:t>
      </w:r>
      <w:r>
        <w:t xml:space="preserve"> </w:t>
      </w:r>
      <w:r w:rsidR="00D01956">
        <w:t>in</w:t>
      </w:r>
      <w:r>
        <w:t xml:space="preserve"> several pieces of </w:t>
      </w:r>
      <w:r w:rsidR="00D01956">
        <w:t xml:space="preserve">cracked </w:t>
      </w:r>
      <w:r>
        <w:t>sheet rock on the interior of the home and around the windows and dining room wall.</w:t>
      </w:r>
    </w:p>
    <w:p w:rsidR="00423249" w:rsidRDefault="00423249">
      <w:pPr>
        <w:ind w:left="720"/>
      </w:pPr>
    </w:p>
    <w:p w:rsidR="00733944" w:rsidRPr="004A54D0" w:rsidRDefault="00C151DA">
      <w:pPr>
        <w:ind w:left="720"/>
      </w:pPr>
      <w:r>
        <w:t xml:space="preserve">Although </w:t>
      </w:r>
      <w:r w:rsidR="00433594">
        <w:t xml:space="preserve">there is </w:t>
      </w:r>
      <w:r>
        <w:t>a</w:t>
      </w:r>
      <w:r w:rsidR="00433594">
        <w:t>n existing</w:t>
      </w:r>
      <w:r>
        <w:t xml:space="preserve"> gutter system and some subsurface drainage in the rear of the home</w:t>
      </w:r>
      <w:r w:rsidR="00D01956">
        <w:t>,</w:t>
      </w:r>
      <w:r w:rsidR="00433594">
        <w:t xml:space="preserve"> </w:t>
      </w:r>
      <w:r>
        <w:t>it is recommended that a</w:t>
      </w:r>
      <w:r w:rsidR="00EF4C0A">
        <w:t xml:space="preserve"> new gutter system and </w:t>
      </w:r>
      <w:r w:rsidR="00233683">
        <w:t xml:space="preserve">new </w:t>
      </w:r>
      <w:r w:rsidR="00EF4C0A">
        <w:t>subsurface drainage system be installed</w:t>
      </w:r>
      <w:r w:rsidR="00D01956">
        <w:t>, along with yard drains,</w:t>
      </w:r>
      <w:r w:rsidR="00EF4C0A">
        <w:t xml:space="preserve"> to properly carry the rainwater away from the home</w:t>
      </w:r>
      <w:r w:rsidR="00433594">
        <w:t xml:space="preserve"> and into the street</w:t>
      </w:r>
      <w:r w:rsidR="00BB3A4E">
        <w:t>;</w:t>
      </w:r>
      <w:r w:rsidR="00433594">
        <w:t xml:space="preserve"> therefore drying out the ground </w:t>
      </w:r>
      <w:r w:rsidR="00AA3471">
        <w:t xml:space="preserve">around the foundation </w:t>
      </w:r>
      <w:r w:rsidR="00433594">
        <w:t xml:space="preserve">and </w:t>
      </w:r>
      <w:r w:rsidR="00D01956">
        <w:t>eliminating</w:t>
      </w:r>
      <w:r w:rsidR="00895791">
        <w:t xml:space="preserve"> future </w:t>
      </w:r>
      <w:r w:rsidR="00433594">
        <w:t xml:space="preserve">ground saturation. </w:t>
      </w:r>
    </w:p>
    <w:p w:rsidR="00EA5516" w:rsidRPr="004A54D0" w:rsidRDefault="00EA5516">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91" w:rsidRDefault="00895791">
      <w:r>
        <w:separator/>
      </w:r>
    </w:p>
  </w:endnote>
  <w:endnote w:type="continuationSeparator" w:id="0">
    <w:p w:rsidR="00895791" w:rsidRDefault="00895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91" w:rsidRDefault="00895791">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95791" w:rsidRDefault="00895791">
    <w:pPr>
      <w:spacing w:line="140" w:lineRule="exact"/>
      <w:jc w:val="both"/>
      <w:rPr>
        <w:rFonts w:ascii="Arial" w:hAnsi="Arial" w:cs="Arial"/>
        <w:color w:val="000000"/>
        <w:sz w:val="14"/>
        <w:szCs w:val="14"/>
      </w:rPr>
    </w:pPr>
  </w:p>
  <w:p w:rsidR="00895791" w:rsidRDefault="00895791">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95791" w:rsidRDefault="00895791">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91" w:rsidRDefault="00895791"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95791" w:rsidRDefault="00895791" w:rsidP="00350690">
    <w:pPr>
      <w:spacing w:line="140" w:lineRule="exact"/>
      <w:jc w:val="both"/>
      <w:rPr>
        <w:rFonts w:ascii="Arial" w:hAnsi="Arial" w:cs="Arial"/>
        <w:color w:val="000000"/>
        <w:sz w:val="14"/>
        <w:szCs w:val="14"/>
      </w:rPr>
    </w:pPr>
  </w:p>
  <w:p w:rsidR="00895791" w:rsidRDefault="00895791"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95791" w:rsidRDefault="00895791"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91" w:rsidRDefault="00895791">
      <w:r>
        <w:separator/>
      </w:r>
    </w:p>
  </w:footnote>
  <w:footnote w:type="continuationSeparator" w:id="0">
    <w:p w:rsidR="00895791" w:rsidRDefault="008957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61AB4"/>
    <w:rsid w:val="000667B8"/>
    <w:rsid w:val="000A105B"/>
    <w:rsid w:val="000A5681"/>
    <w:rsid w:val="000C1D32"/>
    <w:rsid w:val="000F1D76"/>
    <w:rsid w:val="00156479"/>
    <w:rsid w:val="001D7685"/>
    <w:rsid w:val="001F36AA"/>
    <w:rsid w:val="00216B12"/>
    <w:rsid w:val="00233683"/>
    <w:rsid w:val="002433CA"/>
    <w:rsid w:val="0028168A"/>
    <w:rsid w:val="00294DE6"/>
    <w:rsid w:val="002D2192"/>
    <w:rsid w:val="00314635"/>
    <w:rsid w:val="00334B1D"/>
    <w:rsid w:val="00337664"/>
    <w:rsid w:val="003414D3"/>
    <w:rsid w:val="00350690"/>
    <w:rsid w:val="003A1C7D"/>
    <w:rsid w:val="003B19F8"/>
    <w:rsid w:val="0040138D"/>
    <w:rsid w:val="00421972"/>
    <w:rsid w:val="00423249"/>
    <w:rsid w:val="00431935"/>
    <w:rsid w:val="00433594"/>
    <w:rsid w:val="00436E9F"/>
    <w:rsid w:val="00463E3B"/>
    <w:rsid w:val="00466E8D"/>
    <w:rsid w:val="0047570E"/>
    <w:rsid w:val="00475BCE"/>
    <w:rsid w:val="00491AE6"/>
    <w:rsid w:val="004969D3"/>
    <w:rsid w:val="004A3B18"/>
    <w:rsid w:val="004A54D0"/>
    <w:rsid w:val="004C2DEB"/>
    <w:rsid w:val="004D12D8"/>
    <w:rsid w:val="004E660C"/>
    <w:rsid w:val="005467AC"/>
    <w:rsid w:val="00566898"/>
    <w:rsid w:val="005D1C47"/>
    <w:rsid w:val="005F315F"/>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A002F"/>
    <w:rsid w:val="00895791"/>
    <w:rsid w:val="008B624F"/>
    <w:rsid w:val="008B6D4B"/>
    <w:rsid w:val="008B7652"/>
    <w:rsid w:val="008C06D3"/>
    <w:rsid w:val="00903584"/>
    <w:rsid w:val="00940F22"/>
    <w:rsid w:val="009451B0"/>
    <w:rsid w:val="009833CE"/>
    <w:rsid w:val="00A52B22"/>
    <w:rsid w:val="00AA3471"/>
    <w:rsid w:val="00AB0373"/>
    <w:rsid w:val="00AD551E"/>
    <w:rsid w:val="00AE2254"/>
    <w:rsid w:val="00AE3380"/>
    <w:rsid w:val="00B0678D"/>
    <w:rsid w:val="00B11C58"/>
    <w:rsid w:val="00B55202"/>
    <w:rsid w:val="00BB3A4E"/>
    <w:rsid w:val="00BE3CA4"/>
    <w:rsid w:val="00BF11B7"/>
    <w:rsid w:val="00C115FD"/>
    <w:rsid w:val="00C151DA"/>
    <w:rsid w:val="00C959C0"/>
    <w:rsid w:val="00CD09F1"/>
    <w:rsid w:val="00CE72FC"/>
    <w:rsid w:val="00D01956"/>
    <w:rsid w:val="00D02BD7"/>
    <w:rsid w:val="00D67504"/>
    <w:rsid w:val="00D67A50"/>
    <w:rsid w:val="00DC4CDD"/>
    <w:rsid w:val="00DC5C16"/>
    <w:rsid w:val="00E2077E"/>
    <w:rsid w:val="00E652A3"/>
    <w:rsid w:val="00E76915"/>
    <w:rsid w:val="00E81893"/>
    <w:rsid w:val="00E90A1E"/>
    <w:rsid w:val="00EA1DA2"/>
    <w:rsid w:val="00EA5516"/>
    <w:rsid w:val="00EC2CEA"/>
    <w:rsid w:val="00EF4C0A"/>
    <w:rsid w:val="00F02700"/>
    <w:rsid w:val="00F10B68"/>
    <w:rsid w:val="00F40E27"/>
    <w:rsid w:val="00F41363"/>
    <w:rsid w:val="00F54C24"/>
    <w:rsid w:val="00F66E43"/>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EE80-22C1-4EF1-8C4E-CFBD36A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14</cp:revision>
  <cp:lastPrinted>2012-06-18T15:16:00Z</cp:lastPrinted>
  <dcterms:created xsi:type="dcterms:W3CDTF">2012-06-15T20:54:00Z</dcterms:created>
  <dcterms:modified xsi:type="dcterms:W3CDTF">2012-06-18T15:20:00Z</dcterms:modified>
</cp:coreProperties>
</file>